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092BB8">
      <w:pPr>
        <w:tabs>
          <w:tab w:val="left" w:pos="5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1D17EA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C5326C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9.03.2023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88-47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B64E67" w:rsidTr="001D17EA">
        <w:trPr>
          <w:trHeight w:val="376"/>
        </w:trPr>
        <w:tc>
          <w:tcPr>
            <w:tcW w:w="4858" w:type="dxa"/>
          </w:tcPr>
          <w:p w:rsidR="009555C4" w:rsidRPr="00B64E67" w:rsidRDefault="009555C4" w:rsidP="00955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⌐                                                         </w:t>
            </w:r>
            <w:r w:rsidR="001B7288" w:rsidRPr="00B64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64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¬</w:t>
            </w:r>
          </w:p>
          <w:p w:rsidR="00240F7E" w:rsidRPr="00240F7E" w:rsidRDefault="00D66DB7" w:rsidP="00E02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240F7E" w:rsidRPr="0024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D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и</w:t>
            </w:r>
            <w:r w:rsidR="00240F7E" w:rsidRPr="0024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</w:t>
            </w:r>
            <w:r w:rsidR="00A12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240F7E" w:rsidRPr="0024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B7288" w:rsidRPr="00B64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240F7E" w:rsidRPr="0024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0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торые </w:t>
            </w:r>
          </w:p>
          <w:p w:rsidR="001B7288" w:rsidRPr="00B64E67" w:rsidRDefault="00240F7E" w:rsidP="0024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0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1D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1B7288" w:rsidRPr="00B64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1B7288" w:rsidRPr="00B64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4796" w:type="dxa"/>
          </w:tcPr>
          <w:p w:rsidR="009555C4" w:rsidRPr="00B64E67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5C4" w:rsidRPr="00B64E67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C4" w:rsidRPr="00B64E67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C4" w:rsidRPr="00B64E67" w:rsidRDefault="001B7288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 w:rsidR="00FB5991" w:rsidRPr="00FB5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B5991" w:rsidRPr="00FB5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12.2022 года № 605-ФЗ «О внесении изменений в отдельные законодательные акты Российской Федерации»</w:t>
      </w:r>
      <w:r w:rsidR="00FB5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64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Уставом Ангарского городского округа, Дума Ангарского городского округа</w:t>
      </w:r>
    </w:p>
    <w:p w:rsidR="009555C4" w:rsidRPr="00B64E67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C4" w:rsidRPr="00B64E67" w:rsidRDefault="009555C4" w:rsidP="009555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B64E67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9555C4" w:rsidRPr="00B64E67" w:rsidRDefault="009555C4" w:rsidP="001B7288">
      <w:pPr>
        <w:tabs>
          <w:tab w:val="left" w:pos="993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7288" w:rsidRDefault="001B7288" w:rsidP="00CE50F1">
      <w:pPr>
        <w:pStyle w:val="a5"/>
        <w:numPr>
          <w:ilvl w:val="0"/>
          <w:numId w:val="1"/>
        </w:numPr>
        <w:tabs>
          <w:tab w:val="left" w:pos="993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в решение Думы Ангарского городского округа от 24.06.2015 года </w:t>
      </w:r>
      <w:r w:rsidR="007273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29-05/01рД </w:t>
      </w:r>
      <w:r w:rsidR="00133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Положения </w:t>
      </w:r>
      <w:r w:rsidR="001336ED" w:rsidRPr="00133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ватизации муниципального имущества Ангарского городского округа</w:t>
      </w:r>
      <w:r w:rsidR="00E24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336ED" w:rsidRPr="00133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в редакции решений Думы Ангарского городского округа от 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.09.2015 года № 84-07/01рД, от </w:t>
      </w: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.09.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17-22/01рД, 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7.06.2018 года </w:t>
      </w:r>
      <w:r w:rsidR="00E53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7273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403-52/01рД, от 29.05.2019 года № 491-66/01рД, от 27.05.2020 года № 586-83/01рД, от 30.10.20</w:t>
      </w:r>
      <w:r w:rsidR="00FA1444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года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05-02/02рД</w:t>
      </w:r>
      <w:r w:rsidR="00FA1444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</w:t>
      </w:r>
      <w:proofErr w:type="gramEnd"/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.02.</w:t>
      </w:r>
      <w:r w:rsidR="00FA1444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1 </w:t>
      </w:r>
      <w:r w:rsidR="00FA1444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46-09/02рД, от 25.08.</w:t>
      </w:r>
      <w:r w:rsidR="00FA1444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1 </w:t>
      </w:r>
      <w:r w:rsidR="00FA1444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</w:t>
      </w:r>
      <w:r w:rsidR="00E53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88-16/02рД, от </w:t>
      </w:r>
      <w:r w:rsidR="001A7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10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A1444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FA1444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01-19/02рД</w:t>
      </w:r>
      <w:r w:rsidR="00E54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4.02.2022 года № 162-28/02рД</w:t>
      </w:r>
      <w:r w:rsidR="00BB1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6.10.2022 года № 229-40/02рД</w:t>
      </w:r>
      <w:r w:rsidR="005B344E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далее – </w:t>
      </w:r>
      <w:r w:rsidR="007273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  <w:r w:rsidR="005B344E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1444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</w:t>
      </w:r>
      <w:r w:rsidR="00E91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FA1444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изменени</w:t>
      </w:r>
      <w:r w:rsidR="00E91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FA1444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:rsidR="006F64C8" w:rsidRDefault="006072D5" w:rsidP="006F6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</w:t>
      </w:r>
      <w:r w:rsidR="006F6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E91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амбуле решения </w:t>
      </w:r>
      <w:r w:rsidR="00FB5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слов</w:t>
      </w:r>
      <w:r w:rsidR="004D2D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B5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D2D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тчуждения» </w:t>
      </w:r>
      <w:r w:rsidR="00146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ь словами «движимого и»</w:t>
      </w:r>
      <w:r w:rsidR="004B0FC4">
        <w:rPr>
          <w:rFonts w:ascii="Times New Roman" w:hAnsi="Times New Roman" w:cs="Times New Roman"/>
          <w:sz w:val="24"/>
          <w:szCs w:val="24"/>
        </w:rPr>
        <w:t>.</w:t>
      </w:r>
    </w:p>
    <w:p w:rsidR="00F470C3" w:rsidRDefault="009F1CB9" w:rsidP="00F47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695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9F1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1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0F3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е 1.1 </w:t>
      </w:r>
      <w:r w:rsidR="00C55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ы</w:t>
      </w:r>
      <w:r w:rsidR="000F3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</w:t>
      </w:r>
      <w:r w:rsidR="00711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</w:t>
      </w:r>
      <w:r w:rsidR="006465F9" w:rsidRPr="00646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иватизации муниципального имущества Ангарского городского округа</w:t>
      </w:r>
      <w:r w:rsidR="00646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го решением</w:t>
      </w:r>
      <w:r w:rsidR="00190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67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5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</w:t>
      </w:r>
      <w:r w:rsidR="00367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 «</w:t>
      </w:r>
      <w:r w:rsidR="00C55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чуждения» </w:t>
      </w:r>
      <w:r w:rsidR="004F7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ь словами «движимого и</w:t>
      </w:r>
      <w:r w:rsidR="00F470C3" w:rsidRPr="006025D1">
        <w:rPr>
          <w:rFonts w:ascii="Times New Roman" w:hAnsi="Times New Roman" w:cs="Times New Roman"/>
          <w:sz w:val="24"/>
          <w:szCs w:val="24"/>
        </w:rPr>
        <w:t>»</w:t>
      </w:r>
      <w:r w:rsidR="00F470C3">
        <w:rPr>
          <w:rFonts w:ascii="Times New Roman" w:hAnsi="Times New Roman" w:cs="Times New Roman"/>
          <w:sz w:val="24"/>
          <w:szCs w:val="24"/>
        </w:rPr>
        <w:t>.</w:t>
      </w:r>
    </w:p>
    <w:p w:rsidR="00A56BBE" w:rsidRDefault="00F470C3" w:rsidP="00657781">
      <w:pPr>
        <w:pStyle w:val="a5"/>
        <w:tabs>
          <w:tab w:val="left" w:pos="993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890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90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ункте 1.3 раздела 1 </w:t>
      </w:r>
      <w:r w:rsidR="008C24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я </w:t>
      </w:r>
      <w:r w:rsidR="008C24A1" w:rsidRPr="008C24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рядке формирования, ведения и обязательного опубликования перечня муниципального имущества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326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твержденного </w:t>
      </w:r>
      <w:r w:rsidR="000326AD" w:rsidRPr="000326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  <w:r w:rsidR="000326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0326AD" w:rsidRPr="000326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мы Ангарского городского округа от 28.10.2015 года № 112-08/01рД</w:t>
      </w:r>
      <w:r w:rsidR="008C24A1" w:rsidRPr="008C24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12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в редакции </w:t>
      </w:r>
      <w:r w:rsidR="00C12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ешений Думы Ангарского</w:t>
      </w:r>
      <w:proofErr w:type="gramEnd"/>
      <w:r w:rsidR="00C12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 от 26.04.2017 года № </w:t>
      </w:r>
      <w:r w:rsidR="00910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90-33/01рД, от 30.01.2019 года № 462-61/01рД, от 30.10.2019 года № 518-73/01рД, </w:t>
      </w:r>
      <w:r w:rsidR="008E1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5.02.2021 года </w:t>
      </w:r>
      <w:r w:rsidR="004538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8E1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48-09/02рД, от 25.08.2021 года № 89-16/02</w:t>
      </w:r>
      <w:r w:rsidR="00E956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Д, от 26.01.2022 года № </w:t>
      </w:r>
      <w:r w:rsidR="00A5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8-26/02рД), </w:t>
      </w:r>
      <w:r w:rsidR="000326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слова «отчуждения» дополнить словами «движимого и».</w:t>
      </w:r>
    </w:p>
    <w:p w:rsidR="00B64E67" w:rsidRPr="00B64E67" w:rsidRDefault="00F470C3" w:rsidP="00617267">
      <w:pPr>
        <w:pStyle w:val="a5"/>
        <w:tabs>
          <w:tab w:val="left" w:pos="709"/>
        </w:tabs>
        <w:spacing w:after="0" w:line="280" w:lineRule="exact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 </w:t>
      </w:r>
      <w:r w:rsidR="00B64E67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решение </w:t>
      </w:r>
      <w:r w:rsidR="00617267" w:rsidRPr="00617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упает в силу после его официального опубликования.</w:t>
      </w:r>
      <w:r w:rsidR="00617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 </w:t>
      </w:r>
      <w:r w:rsidR="00B64E67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 настоящее решение в газете «Ангарские ведомости».</w:t>
      </w:r>
    </w:p>
    <w:p w:rsidR="00B06E1D" w:rsidRDefault="00B06E1D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1C1A" w:rsidRDefault="005E1C1A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2AF7" w:rsidRPr="00B64E67" w:rsidRDefault="00F72AF7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Pr="00B64E67" w:rsidRDefault="00FA144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</w:p>
    <w:p w:rsidR="009555C4" w:rsidRPr="00B64E67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арского городского округа                                        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13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. Городской</w:t>
      </w:r>
    </w:p>
    <w:p w:rsid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1C1A" w:rsidRDefault="005E1C1A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2AF7" w:rsidRPr="00B64E67" w:rsidRDefault="00F72AF7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Pr="00B64E67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эр Ангарского городского округа                                                      </w:t>
      </w:r>
      <w:r w:rsidR="00BC4DD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C13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 Петров</w:t>
      </w: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sectPr w:rsidR="009555C4" w:rsidRPr="009555C4" w:rsidSect="00A249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A71" w:rsidRDefault="00047A71" w:rsidP="00832DF6">
      <w:pPr>
        <w:spacing w:after="0" w:line="240" w:lineRule="auto"/>
      </w:pPr>
      <w:r>
        <w:separator/>
      </w:r>
    </w:p>
  </w:endnote>
  <w:endnote w:type="continuationSeparator" w:id="0">
    <w:p w:rsidR="00047A71" w:rsidRDefault="00047A71" w:rsidP="0083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78" w:rsidRDefault="006D037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78" w:rsidRDefault="006D037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78" w:rsidRDefault="006D03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A71" w:rsidRDefault="00047A71" w:rsidP="00832DF6">
      <w:pPr>
        <w:spacing w:after="0" w:line="240" w:lineRule="auto"/>
      </w:pPr>
      <w:r>
        <w:separator/>
      </w:r>
    </w:p>
  </w:footnote>
  <w:footnote w:type="continuationSeparator" w:id="0">
    <w:p w:rsidR="00047A71" w:rsidRDefault="00047A71" w:rsidP="0083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78" w:rsidRDefault="006D037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0349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E2" w:rsidRPr="00832DF6" w:rsidRDefault="006D0378">
    <w:pPr>
      <w:pStyle w:val="a6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0350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-19716187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C547E2" w:rsidRPr="00832D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47E2" w:rsidRPr="00832D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C547E2" w:rsidRPr="00832D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C547E2" w:rsidRPr="00832DF6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C547E2" w:rsidRDefault="00C547E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78" w:rsidRDefault="006D037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0348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82070"/>
    <w:multiLevelType w:val="hybridMultilevel"/>
    <w:tmpl w:val="908E252C"/>
    <w:lvl w:ilvl="0" w:tplc="37EA7B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0676364"/>
    <w:multiLevelType w:val="multilevel"/>
    <w:tmpl w:val="B69033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c2xHmZoPkWOcE/vJefGQ7Hv1to=" w:salt="vXCJ1WoBcqoJX4yov2UhpA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129B8"/>
    <w:rsid w:val="000326AD"/>
    <w:rsid w:val="0003565E"/>
    <w:rsid w:val="00047A71"/>
    <w:rsid w:val="00061971"/>
    <w:rsid w:val="00070322"/>
    <w:rsid w:val="00092BB8"/>
    <w:rsid w:val="00095557"/>
    <w:rsid w:val="000B20A1"/>
    <w:rsid w:val="000B778D"/>
    <w:rsid w:val="000C6850"/>
    <w:rsid w:val="000D2354"/>
    <w:rsid w:val="000F0E7E"/>
    <w:rsid w:val="000F39FC"/>
    <w:rsid w:val="001336ED"/>
    <w:rsid w:val="00142CC8"/>
    <w:rsid w:val="0014634E"/>
    <w:rsid w:val="001540CF"/>
    <w:rsid w:val="00171912"/>
    <w:rsid w:val="0017718E"/>
    <w:rsid w:val="001847AE"/>
    <w:rsid w:val="00190BD4"/>
    <w:rsid w:val="001A74DA"/>
    <w:rsid w:val="001B7288"/>
    <w:rsid w:val="001D14C0"/>
    <w:rsid w:val="001D17EA"/>
    <w:rsid w:val="001F11A8"/>
    <w:rsid w:val="002323E5"/>
    <w:rsid w:val="00237F6B"/>
    <w:rsid w:val="00240F7E"/>
    <w:rsid w:val="00271F6D"/>
    <w:rsid w:val="002B01B2"/>
    <w:rsid w:val="002B45F1"/>
    <w:rsid w:val="002C2A7B"/>
    <w:rsid w:val="002F0970"/>
    <w:rsid w:val="00307116"/>
    <w:rsid w:val="0031041E"/>
    <w:rsid w:val="00320411"/>
    <w:rsid w:val="00325597"/>
    <w:rsid w:val="0036755C"/>
    <w:rsid w:val="003B0F4D"/>
    <w:rsid w:val="003B69C7"/>
    <w:rsid w:val="00443435"/>
    <w:rsid w:val="004538F2"/>
    <w:rsid w:val="0048158A"/>
    <w:rsid w:val="0049211D"/>
    <w:rsid w:val="004B0FC4"/>
    <w:rsid w:val="004C180B"/>
    <w:rsid w:val="004D2D9D"/>
    <w:rsid w:val="004D30C9"/>
    <w:rsid w:val="004F74B2"/>
    <w:rsid w:val="005000BF"/>
    <w:rsid w:val="00515BAD"/>
    <w:rsid w:val="00524C77"/>
    <w:rsid w:val="00534A1E"/>
    <w:rsid w:val="00552D8A"/>
    <w:rsid w:val="00555FB0"/>
    <w:rsid w:val="005636DC"/>
    <w:rsid w:val="00573DE8"/>
    <w:rsid w:val="00576E11"/>
    <w:rsid w:val="00576F5D"/>
    <w:rsid w:val="00597DDA"/>
    <w:rsid w:val="005B145A"/>
    <w:rsid w:val="005B344E"/>
    <w:rsid w:val="005E1C1A"/>
    <w:rsid w:val="005F18BC"/>
    <w:rsid w:val="00602230"/>
    <w:rsid w:val="006025D1"/>
    <w:rsid w:val="006072D5"/>
    <w:rsid w:val="006107F9"/>
    <w:rsid w:val="00617267"/>
    <w:rsid w:val="00626AC8"/>
    <w:rsid w:val="006465F9"/>
    <w:rsid w:val="00657781"/>
    <w:rsid w:val="00695F1C"/>
    <w:rsid w:val="006C36B6"/>
    <w:rsid w:val="006C654B"/>
    <w:rsid w:val="006D0378"/>
    <w:rsid w:val="006D3BEC"/>
    <w:rsid w:val="006F11F8"/>
    <w:rsid w:val="006F64C8"/>
    <w:rsid w:val="00711D63"/>
    <w:rsid w:val="00716A6B"/>
    <w:rsid w:val="007273FE"/>
    <w:rsid w:val="0074525C"/>
    <w:rsid w:val="00750BB1"/>
    <w:rsid w:val="00753113"/>
    <w:rsid w:val="007565C1"/>
    <w:rsid w:val="0078795F"/>
    <w:rsid w:val="007D269D"/>
    <w:rsid w:val="007E1081"/>
    <w:rsid w:val="007E328E"/>
    <w:rsid w:val="0080655C"/>
    <w:rsid w:val="00832DF6"/>
    <w:rsid w:val="00841FE0"/>
    <w:rsid w:val="0089059E"/>
    <w:rsid w:val="00890BA6"/>
    <w:rsid w:val="00891E7E"/>
    <w:rsid w:val="00897B66"/>
    <w:rsid w:val="008A72B3"/>
    <w:rsid w:val="008C24A1"/>
    <w:rsid w:val="008E15AC"/>
    <w:rsid w:val="00910745"/>
    <w:rsid w:val="00931B3D"/>
    <w:rsid w:val="009555C4"/>
    <w:rsid w:val="00961052"/>
    <w:rsid w:val="009C79A3"/>
    <w:rsid w:val="009D75D9"/>
    <w:rsid w:val="009E5D56"/>
    <w:rsid w:val="009E62C4"/>
    <w:rsid w:val="009F1CB9"/>
    <w:rsid w:val="00A12A27"/>
    <w:rsid w:val="00A1768E"/>
    <w:rsid w:val="00A21843"/>
    <w:rsid w:val="00A219AC"/>
    <w:rsid w:val="00A24939"/>
    <w:rsid w:val="00A25CC0"/>
    <w:rsid w:val="00A56BBE"/>
    <w:rsid w:val="00AD7FAB"/>
    <w:rsid w:val="00AF0CB2"/>
    <w:rsid w:val="00AF7EDE"/>
    <w:rsid w:val="00B06E1D"/>
    <w:rsid w:val="00B075D1"/>
    <w:rsid w:val="00B10095"/>
    <w:rsid w:val="00B456AE"/>
    <w:rsid w:val="00B52268"/>
    <w:rsid w:val="00B64E67"/>
    <w:rsid w:val="00B96DC6"/>
    <w:rsid w:val="00BB1504"/>
    <w:rsid w:val="00BC4DD1"/>
    <w:rsid w:val="00BD2823"/>
    <w:rsid w:val="00BF18A8"/>
    <w:rsid w:val="00C12DED"/>
    <w:rsid w:val="00C1348D"/>
    <w:rsid w:val="00C20D95"/>
    <w:rsid w:val="00C5326C"/>
    <w:rsid w:val="00C547E2"/>
    <w:rsid w:val="00C54C63"/>
    <w:rsid w:val="00C551E1"/>
    <w:rsid w:val="00C741FF"/>
    <w:rsid w:val="00C7578A"/>
    <w:rsid w:val="00C779C9"/>
    <w:rsid w:val="00CB6299"/>
    <w:rsid w:val="00CE50F1"/>
    <w:rsid w:val="00CE6DA8"/>
    <w:rsid w:val="00D24538"/>
    <w:rsid w:val="00D66DB7"/>
    <w:rsid w:val="00D7156D"/>
    <w:rsid w:val="00DA6AB1"/>
    <w:rsid w:val="00DC14E5"/>
    <w:rsid w:val="00DC3FF0"/>
    <w:rsid w:val="00E02B7C"/>
    <w:rsid w:val="00E13224"/>
    <w:rsid w:val="00E24A21"/>
    <w:rsid w:val="00E44ADD"/>
    <w:rsid w:val="00E53592"/>
    <w:rsid w:val="00E54694"/>
    <w:rsid w:val="00E91CB7"/>
    <w:rsid w:val="00E9566C"/>
    <w:rsid w:val="00EC2DD9"/>
    <w:rsid w:val="00F11259"/>
    <w:rsid w:val="00F470C3"/>
    <w:rsid w:val="00F513C0"/>
    <w:rsid w:val="00F5162E"/>
    <w:rsid w:val="00F72AF7"/>
    <w:rsid w:val="00F82F0E"/>
    <w:rsid w:val="00F8322C"/>
    <w:rsid w:val="00FA1444"/>
    <w:rsid w:val="00FA7FBA"/>
    <w:rsid w:val="00FB5991"/>
    <w:rsid w:val="00FB6B21"/>
    <w:rsid w:val="00FC1BAF"/>
    <w:rsid w:val="00FC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728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2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2DF6"/>
  </w:style>
  <w:style w:type="paragraph" w:styleId="a8">
    <w:name w:val="footer"/>
    <w:basedOn w:val="a"/>
    <w:link w:val="a9"/>
    <w:uiPriority w:val="99"/>
    <w:unhideWhenUsed/>
    <w:rsid w:val="00832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2DF6"/>
  </w:style>
  <w:style w:type="character" w:styleId="aa">
    <w:name w:val="annotation reference"/>
    <w:basedOn w:val="a0"/>
    <w:uiPriority w:val="99"/>
    <w:semiHidden/>
    <w:unhideWhenUsed/>
    <w:rsid w:val="0032041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2041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2041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041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204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728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2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2DF6"/>
  </w:style>
  <w:style w:type="paragraph" w:styleId="a8">
    <w:name w:val="footer"/>
    <w:basedOn w:val="a"/>
    <w:link w:val="a9"/>
    <w:uiPriority w:val="99"/>
    <w:unhideWhenUsed/>
    <w:rsid w:val="00832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2DF6"/>
  </w:style>
  <w:style w:type="character" w:styleId="aa">
    <w:name w:val="annotation reference"/>
    <w:basedOn w:val="a0"/>
    <w:uiPriority w:val="99"/>
    <w:semiHidden/>
    <w:unhideWhenUsed/>
    <w:rsid w:val="0032041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2041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2041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041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20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9917-AC63-49A4-A332-9F98F7E7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33</Words>
  <Characters>2471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44</cp:revision>
  <cp:lastPrinted>2023-02-03T07:39:00Z</cp:lastPrinted>
  <dcterms:created xsi:type="dcterms:W3CDTF">2022-08-30T06:23:00Z</dcterms:created>
  <dcterms:modified xsi:type="dcterms:W3CDTF">2023-04-03T02:29:00Z</dcterms:modified>
</cp:coreProperties>
</file>